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65C" w:rsidRDefault="0088465C">
      <w:pPr>
        <w:jc w:val="both"/>
        <w:rPr>
          <w:rFonts w:ascii="Frutiger LT Std 47 Light Cn" w:hAnsi="Frutiger LT Std 47 Light Cn" w:cs="Arial"/>
          <w:b/>
        </w:rPr>
      </w:pPr>
      <w:bookmarkStart w:id="0" w:name="_GoBack"/>
      <w:bookmarkEnd w:id="0"/>
    </w:p>
    <w:p w:rsidR="0084299A" w:rsidRDefault="005505C5">
      <w:pPr>
        <w:jc w:val="both"/>
        <w:rPr>
          <w:rFonts w:ascii="Courier New" w:hAnsi="Courier New" w:cs="Courier New"/>
          <w:b/>
        </w:rPr>
      </w:pPr>
      <w:r>
        <w:rPr>
          <w:rFonts w:ascii="Frutiger LT Std 47 Light Cn" w:hAnsi="Frutiger LT Std 47 Light Cn" w:cs="Arial"/>
          <w:b/>
        </w:rPr>
        <w:t xml:space="preserve">Allegato 1    </w:t>
      </w:r>
      <w:r>
        <w:rPr>
          <w:rFonts w:ascii="Frutiger LT Std 47 Light Cn" w:hAnsi="Frutiger LT Std 47 Light Cn" w:cs="Arial"/>
          <w:b/>
        </w:rPr>
        <w:tab/>
      </w:r>
      <w:r>
        <w:rPr>
          <w:rFonts w:ascii="Frutiger LT Std 47 Light Cn" w:hAnsi="Frutiger LT Std 47 Light Cn" w:cs="Arial"/>
          <w:b/>
        </w:rPr>
        <w:tab/>
      </w:r>
      <w:r>
        <w:rPr>
          <w:rFonts w:ascii="Frutiger LT Std 47 Light Cn" w:hAnsi="Frutiger LT Std 47 Light Cn" w:cs="Arial"/>
          <w:b/>
        </w:rPr>
        <w:tab/>
      </w:r>
      <w:r>
        <w:rPr>
          <w:rFonts w:ascii="Frutiger LT Std 47 Light Cn" w:hAnsi="Frutiger LT Std 47 Light Cn" w:cs="Arial"/>
          <w:b/>
        </w:rPr>
        <w:tab/>
      </w:r>
      <w:r>
        <w:rPr>
          <w:rFonts w:ascii="Frutiger LT Std 47 Light Cn" w:hAnsi="Frutiger LT Std 47 Light Cn" w:cs="Arial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pett.le </w:t>
      </w:r>
    </w:p>
    <w:p w:rsidR="0084299A" w:rsidRDefault="005505C5">
      <w:pPr>
        <w:ind w:left="5664" w:firstLine="708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I SPA</w:t>
      </w:r>
    </w:p>
    <w:p w:rsidR="0084299A" w:rsidRDefault="005505C5">
      <w:pPr>
        <w:ind w:left="5664" w:firstLine="708"/>
        <w:jc w:val="both"/>
      </w:pPr>
      <w:r>
        <w:rPr>
          <w:rFonts w:ascii="Courier New" w:hAnsi="Courier New" w:cs="Courier New"/>
          <w:b/>
        </w:rPr>
        <w:t>Sede di Osimo</w:t>
      </w:r>
    </w:p>
    <w:p w:rsidR="0084299A" w:rsidRDefault="005505C5">
      <w:pPr>
        <w:ind w:left="5664" w:firstLine="708"/>
        <w:jc w:val="both"/>
      </w:pPr>
      <w:r>
        <w:rPr>
          <w:rFonts w:ascii="Courier New" w:hAnsi="Courier New" w:cs="Courier New"/>
          <w:b/>
        </w:rPr>
        <w:t>Via dell’Industria, 1</w:t>
      </w:r>
    </w:p>
    <w:p w:rsidR="0084299A" w:rsidRDefault="005505C5">
      <w:pPr>
        <w:ind w:left="5664" w:firstLine="708"/>
        <w:jc w:val="both"/>
      </w:pPr>
      <w:r>
        <w:rPr>
          <w:rFonts w:ascii="Courier New" w:hAnsi="Courier New" w:cs="Courier New"/>
          <w:b/>
        </w:rPr>
        <w:t>60027 Osimo (AN)</w:t>
      </w:r>
    </w:p>
    <w:p w:rsidR="0084299A" w:rsidRPr="0088465C" w:rsidRDefault="005505C5">
      <w:pPr>
        <w:jc w:val="both"/>
        <w:rPr>
          <w:rFonts w:ascii="Courier New" w:hAnsi="Courier New" w:cs="Courier New"/>
          <w:b/>
          <w:color w:val="2F5496" w:themeColor="accent1" w:themeShade="BF"/>
        </w:rPr>
      </w:pPr>
      <w:r>
        <w:rPr>
          <w:rFonts w:ascii="Courier New" w:hAnsi="Courier New" w:cs="Courier New"/>
          <w:b/>
        </w:rPr>
        <w:t xml:space="preserve">Indirizzo </w:t>
      </w:r>
      <w:proofErr w:type="spellStart"/>
      <w:r>
        <w:rPr>
          <w:rFonts w:ascii="Courier New" w:hAnsi="Courier New" w:cs="Courier New"/>
          <w:b/>
        </w:rPr>
        <w:t>pec</w:t>
      </w:r>
      <w:proofErr w:type="spellEnd"/>
      <w:r>
        <w:rPr>
          <w:rFonts w:ascii="Courier New" w:hAnsi="Courier New" w:cs="Courier New"/>
          <w:b/>
        </w:rPr>
        <w:t xml:space="preserve">: </w:t>
      </w:r>
      <w:hyperlink r:id="rId8">
        <w:r w:rsidRPr="0088465C">
          <w:rPr>
            <w:rFonts w:ascii="Courier New" w:hAnsi="Courier New" w:cs="Courier New"/>
            <w:b/>
            <w:color w:val="2F5496" w:themeColor="accent1" w:themeShade="BF"/>
          </w:rPr>
          <w:t>infoali@legalmail.it</w:t>
        </w:r>
      </w:hyperlink>
    </w:p>
    <w:p w:rsidR="0084299A" w:rsidRDefault="0084299A"/>
    <w:p w:rsidR="0084299A" w:rsidRDefault="0084299A">
      <w:pPr>
        <w:jc w:val="both"/>
        <w:rPr>
          <w:rFonts w:ascii="Courier New" w:hAnsi="Courier New" w:cs="Courier New"/>
          <w:b/>
          <w:color w:val="000000"/>
          <w:u w:val="single"/>
        </w:rPr>
      </w:pPr>
    </w:p>
    <w:p w:rsidR="002366DE" w:rsidRDefault="002366DE" w:rsidP="002366DE">
      <w:pPr>
        <w:jc w:val="center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AVVISO DI SELEZIONE PER TITOLI ED ESAMI PER L’ASSUNZIONE DEL</w:t>
      </w:r>
    </w:p>
    <w:p w:rsidR="002366DE" w:rsidRPr="00D44A92" w:rsidRDefault="002366DE" w:rsidP="002366DE">
      <w:pPr>
        <w:jc w:val="center"/>
        <w:rPr>
          <w:rFonts w:ascii="Courier New" w:hAnsi="Courier New" w:cs="Courier New"/>
          <w:b/>
          <w:color w:val="000000"/>
        </w:rPr>
      </w:pPr>
      <w:r w:rsidRPr="00D44A92">
        <w:rPr>
          <w:rFonts w:ascii="Courier New" w:hAnsi="Courier New" w:cs="Courier New"/>
          <w:b/>
          <w:color w:val="000000"/>
        </w:rPr>
        <w:t>“RESPONSABILE OPERATIVO IMPIANTO DIGESTIONE ANAEROBICA E COMPOSTAGGIO</w:t>
      </w:r>
      <w:r>
        <w:rPr>
          <w:rFonts w:ascii="Courier New" w:hAnsi="Courier New" w:cs="Courier New"/>
          <w:b/>
          <w:color w:val="000000"/>
        </w:rPr>
        <w:t>"</w:t>
      </w:r>
    </w:p>
    <w:p w:rsidR="002366DE" w:rsidRPr="00D44A92" w:rsidRDefault="002366DE" w:rsidP="002366DE">
      <w:pPr>
        <w:jc w:val="center"/>
        <w:rPr>
          <w:rFonts w:ascii="Courier New" w:hAnsi="Courier New" w:cs="Courier New"/>
          <w:b/>
          <w:color w:val="00000A"/>
        </w:rPr>
      </w:pPr>
      <w:r>
        <w:rPr>
          <w:rFonts w:ascii="Courier New" w:hAnsi="Courier New" w:cs="Courier New"/>
          <w:b/>
          <w:color w:val="000000"/>
        </w:rPr>
        <w:t>DA INSERIRE A TEMPO PIENO E CON CONTRATTO A TEMPO INDETERMINATO</w:t>
      </w:r>
    </w:p>
    <w:p w:rsidR="0084299A" w:rsidRPr="002366DE" w:rsidRDefault="005505C5" w:rsidP="002366DE">
      <w:pPr>
        <w:jc w:val="both"/>
        <w:rPr>
          <w:rFonts w:cs="TimesNewRomanPSMT"/>
          <w:b/>
          <w:color w:val="000000"/>
        </w:rPr>
      </w:pPr>
      <w:r>
        <w:rPr>
          <w:rFonts w:cs="TimesNewRomanPSMT"/>
          <w:b/>
          <w:color w:val="000000"/>
        </w:rPr>
        <w:t>e la formazione di una graduatoria di riferimento utile per eventuali inserimenti di personale tecnico specializzato</w:t>
      </w:r>
      <w:r w:rsidR="002366DE">
        <w:rPr>
          <w:rFonts w:cs="TimesNewRomanPSMT"/>
          <w:b/>
          <w:color w:val="000000"/>
        </w:rPr>
        <w:t xml:space="preserve"> a tempo determinato e/indeterminato.</w:t>
      </w:r>
    </w:p>
    <w:p w:rsidR="0084299A" w:rsidRDefault="0084299A">
      <w:pPr>
        <w:jc w:val="both"/>
        <w:rPr>
          <w:rFonts w:ascii="Courier New" w:hAnsi="Courier New" w:cs="Courier New"/>
        </w:rPr>
      </w:pPr>
    </w:p>
    <w:p w:rsidR="0084299A" w:rsidRDefault="005505C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l/La sottoscritto/a _________________________________________ </w:t>
      </w:r>
    </w:p>
    <w:p w:rsidR="0084299A" w:rsidRDefault="005505C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to/</w:t>
      </w:r>
      <w:proofErr w:type="gramStart"/>
      <w:r>
        <w:rPr>
          <w:rFonts w:ascii="Courier New" w:hAnsi="Courier New" w:cs="Courier New"/>
        </w:rPr>
        <w:t>a  il</w:t>
      </w:r>
      <w:proofErr w:type="gramEnd"/>
      <w:r>
        <w:rPr>
          <w:rFonts w:ascii="Courier New" w:hAnsi="Courier New" w:cs="Courier New"/>
        </w:rPr>
        <w:t xml:space="preserve">  ________________________                                 a  __________________               (Prov. ___   ) </w:t>
      </w:r>
    </w:p>
    <w:p w:rsidR="0084299A" w:rsidRDefault="005505C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idente </w:t>
      </w:r>
      <w:proofErr w:type="gramStart"/>
      <w:r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  <w:b/>
        </w:rPr>
        <w:t xml:space="preserve"> _</w:t>
      </w:r>
      <w:proofErr w:type="gramEnd"/>
      <w:r>
        <w:rPr>
          <w:rFonts w:ascii="Courier New" w:hAnsi="Courier New" w:cs="Courier New"/>
          <w:b/>
        </w:rPr>
        <w:t xml:space="preserve">__________________________          </w:t>
      </w:r>
      <w:r>
        <w:rPr>
          <w:rFonts w:ascii="Courier New" w:hAnsi="Courier New" w:cs="Courier New"/>
        </w:rPr>
        <w:t xml:space="preserve"> (Prov. _____), </w:t>
      </w:r>
    </w:p>
    <w:p w:rsidR="0084299A" w:rsidRDefault="005505C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via______________________________</w:t>
      </w:r>
      <w:proofErr w:type="gramStart"/>
      <w:r>
        <w:rPr>
          <w:rFonts w:ascii="Courier New" w:hAnsi="Courier New" w:cs="Courier New"/>
        </w:rPr>
        <w:t>_ ,</w:t>
      </w:r>
      <w:proofErr w:type="gramEnd"/>
      <w:r>
        <w:rPr>
          <w:rFonts w:ascii="Courier New" w:hAnsi="Courier New" w:cs="Courier New"/>
        </w:rPr>
        <w:t xml:space="preserve"> n ______  </w:t>
      </w:r>
      <w:proofErr w:type="spellStart"/>
      <w:r>
        <w:rPr>
          <w:rFonts w:ascii="Courier New" w:hAnsi="Courier New" w:cs="Courier New"/>
        </w:rPr>
        <w:t>cap</w:t>
      </w:r>
      <w:proofErr w:type="spellEnd"/>
      <w:r>
        <w:rPr>
          <w:rFonts w:ascii="Courier New" w:hAnsi="Courier New" w:cs="Courier New"/>
        </w:rPr>
        <w:t xml:space="preserve"> _______ </w:t>
      </w:r>
    </w:p>
    <w:p w:rsidR="0084299A" w:rsidRDefault="005505C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miciliato/a (specificare nel caso che il domicilio sia diverso dalla residenza) </w:t>
      </w:r>
      <w:r>
        <w:rPr>
          <w:rFonts w:ascii="Courier New" w:hAnsi="Courier New" w:cs="Courier New"/>
          <w:b/>
        </w:rPr>
        <w:t xml:space="preserve">___________________________        </w:t>
      </w:r>
      <w:proofErr w:type="gramStart"/>
      <w:r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</w:rPr>
        <w:t xml:space="preserve"> (</w:t>
      </w:r>
      <w:proofErr w:type="gramEnd"/>
      <w:r>
        <w:rPr>
          <w:rFonts w:ascii="Courier New" w:hAnsi="Courier New" w:cs="Courier New"/>
        </w:rPr>
        <w:t xml:space="preserve">Prov. _____), </w:t>
      </w:r>
    </w:p>
    <w:p w:rsidR="0084299A" w:rsidRDefault="005505C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via______________________________</w:t>
      </w:r>
      <w:proofErr w:type="gramStart"/>
      <w:r>
        <w:rPr>
          <w:rFonts w:ascii="Courier New" w:hAnsi="Courier New" w:cs="Courier New"/>
        </w:rPr>
        <w:t>_ ,</w:t>
      </w:r>
      <w:proofErr w:type="gramEnd"/>
      <w:r>
        <w:rPr>
          <w:rFonts w:ascii="Courier New" w:hAnsi="Courier New" w:cs="Courier New"/>
        </w:rPr>
        <w:t xml:space="preserve"> n ______  </w:t>
      </w:r>
      <w:proofErr w:type="spellStart"/>
      <w:r>
        <w:rPr>
          <w:rFonts w:ascii="Courier New" w:hAnsi="Courier New" w:cs="Courier New"/>
        </w:rPr>
        <w:t>cap</w:t>
      </w:r>
      <w:proofErr w:type="spellEnd"/>
      <w:r>
        <w:rPr>
          <w:rFonts w:ascii="Courier New" w:hAnsi="Courier New" w:cs="Courier New"/>
        </w:rPr>
        <w:t xml:space="preserve"> _______ </w:t>
      </w:r>
    </w:p>
    <w:p w:rsidR="0084299A" w:rsidRDefault="005505C5">
      <w:pPr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</w:rPr>
        <w:t>n.telefono</w:t>
      </w:r>
      <w:proofErr w:type="spellEnd"/>
      <w:proofErr w:type="gramEnd"/>
      <w:r>
        <w:rPr>
          <w:rFonts w:ascii="Courier New" w:hAnsi="Courier New" w:cs="Courier New"/>
        </w:rPr>
        <w:t xml:space="preserve"> ______________________ - cellulare _______________________________</w:t>
      </w:r>
    </w:p>
    <w:p w:rsidR="0084299A" w:rsidRDefault="005505C5">
      <w:pPr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.mail</w:t>
      </w:r>
      <w:proofErr w:type="spellEnd"/>
      <w:r>
        <w:rPr>
          <w:rFonts w:ascii="Courier New" w:hAnsi="Courier New" w:cs="Courier New"/>
        </w:rPr>
        <w:t xml:space="preserve"> personale:</w:t>
      </w:r>
      <w:r>
        <w:rPr>
          <w:rFonts w:ascii="Courier New" w:hAnsi="Courier New" w:cs="Courier New"/>
          <w:b/>
        </w:rPr>
        <w:t xml:space="preserve"> ________________________________</w:t>
      </w:r>
    </w:p>
    <w:p w:rsidR="0084299A" w:rsidRDefault="005505C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.F. ________________________________</w:t>
      </w:r>
    </w:p>
    <w:p w:rsidR="0084299A" w:rsidRDefault="005505C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IEDE</w:t>
      </w:r>
    </w:p>
    <w:p w:rsidR="0084299A" w:rsidRDefault="0084299A">
      <w:pPr>
        <w:jc w:val="both"/>
        <w:rPr>
          <w:rFonts w:ascii="Courier New" w:hAnsi="Courier New" w:cs="Courier New"/>
        </w:rPr>
      </w:pPr>
    </w:p>
    <w:p w:rsidR="0084299A" w:rsidRDefault="005505C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 essere ammesso/a </w:t>
      </w:r>
      <w:proofErr w:type="spellStart"/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 xml:space="preserve"> partecipare alla selezione pubblica, per titoli ed esami, per </w:t>
      </w:r>
    </w:p>
    <w:p w:rsidR="0084299A" w:rsidRDefault="005505C5" w:rsidP="002A6A38">
      <w:pPr>
        <w:jc w:val="center"/>
        <w:rPr>
          <w:rFonts w:cs="TimesNewRomanPSMT"/>
          <w:b/>
          <w:color w:val="000000"/>
        </w:rPr>
      </w:pPr>
      <w:r>
        <w:rPr>
          <w:rFonts w:cs="TimesNewRomanPSMT"/>
          <w:b/>
          <w:color w:val="000000"/>
        </w:rPr>
        <w:t xml:space="preserve">l’ASSUNZIONE DEL </w:t>
      </w:r>
      <w:r>
        <w:rPr>
          <w:rFonts w:cs="TimesNewRomanPSMT"/>
          <w:b/>
        </w:rPr>
        <w:t xml:space="preserve">“RESPONSABILE OPERATIVO IMPIANTO </w:t>
      </w:r>
      <w:r w:rsidR="002A6A38" w:rsidRPr="00D44A92">
        <w:rPr>
          <w:rFonts w:ascii="Courier New" w:hAnsi="Courier New" w:cs="Courier New"/>
          <w:b/>
          <w:color w:val="000000"/>
        </w:rPr>
        <w:t>DIGESTIONE ANAEROBICA E COMPOSTAGGIO</w:t>
      </w:r>
      <w:r>
        <w:rPr>
          <w:rFonts w:cs="TimesNewRomanPSMT"/>
          <w:b/>
        </w:rPr>
        <w:t>”</w:t>
      </w:r>
    </w:p>
    <w:p w:rsidR="0084299A" w:rsidRDefault="005505C5">
      <w:pPr>
        <w:jc w:val="center"/>
        <w:rPr>
          <w:rFonts w:cs="TimesNewRomanPSMT"/>
          <w:b/>
          <w:color w:val="000000"/>
        </w:rPr>
      </w:pPr>
      <w:r>
        <w:rPr>
          <w:rFonts w:cs="TimesNewRomanPSMT"/>
          <w:b/>
          <w:color w:val="000000"/>
        </w:rPr>
        <w:t xml:space="preserve">DA INSERIRE A TEMPO PIENO E CON CONTRATTO A TEMPO INDETERMINATO </w:t>
      </w:r>
    </w:p>
    <w:p w:rsidR="0084299A" w:rsidRDefault="005505C5">
      <w:pPr>
        <w:jc w:val="center"/>
        <w:rPr>
          <w:rFonts w:cs="TimesNewRomanPSMT"/>
          <w:b/>
          <w:color w:val="000000"/>
        </w:rPr>
      </w:pPr>
      <w:r>
        <w:rPr>
          <w:rFonts w:cs="TimesNewRomanPSMT"/>
          <w:b/>
          <w:color w:val="000000"/>
        </w:rPr>
        <w:t xml:space="preserve">e la formazione di una graduatoria di riferimento utile per </w:t>
      </w:r>
    </w:p>
    <w:p w:rsidR="0084299A" w:rsidRDefault="005505C5">
      <w:pPr>
        <w:rPr>
          <w:rFonts w:ascii="Courier New" w:hAnsi="Courier New" w:cs="Courier New"/>
          <w:b/>
        </w:rPr>
      </w:pPr>
      <w:r>
        <w:rPr>
          <w:rFonts w:cs="TimesNewRomanPSMT"/>
          <w:b/>
          <w:color w:val="000000"/>
        </w:rPr>
        <w:t>eventuali inserimenti di personale tecnico specializzato</w:t>
      </w:r>
    </w:p>
    <w:p w:rsidR="0084299A" w:rsidRDefault="0084299A">
      <w:pPr>
        <w:jc w:val="both"/>
        <w:rPr>
          <w:rFonts w:ascii="Courier New" w:hAnsi="Courier New" w:cs="Courier New"/>
        </w:rPr>
      </w:pPr>
    </w:p>
    <w:p w:rsidR="0084299A" w:rsidRDefault="005505C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tal fine il/la sottoscritto/a</w:t>
      </w:r>
    </w:p>
    <w:p w:rsidR="0084299A" w:rsidRDefault="005505C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CHIARA</w:t>
      </w:r>
    </w:p>
    <w:p w:rsidR="0084299A" w:rsidRDefault="005505C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i sensi degli </w:t>
      </w:r>
      <w:r>
        <w:rPr>
          <w:rFonts w:ascii="Courier New" w:hAnsi="Courier New" w:cs="Courier New"/>
          <w:b/>
        </w:rPr>
        <w:t xml:space="preserve">artt. 46 </w:t>
      </w:r>
      <w:r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  <w:b/>
        </w:rPr>
        <w:t xml:space="preserve">47 </w:t>
      </w:r>
      <w:r>
        <w:rPr>
          <w:rFonts w:ascii="Courier New" w:hAnsi="Courier New" w:cs="Courier New"/>
        </w:rPr>
        <w:t>del</w:t>
      </w:r>
      <w:r>
        <w:rPr>
          <w:rFonts w:ascii="Courier New" w:hAnsi="Courier New" w:cs="Courier New"/>
          <w:b/>
        </w:rPr>
        <w:t xml:space="preserve"> D.P.R. 28 dicembre 2000, n. 445 </w:t>
      </w:r>
      <w:r>
        <w:rPr>
          <w:rFonts w:ascii="Courier New" w:hAnsi="Courier New" w:cs="Courier New"/>
        </w:rPr>
        <w:t>sotto la propria responsabilità e consapevole delle sanzioni penali previste dall’</w:t>
      </w:r>
      <w:r>
        <w:rPr>
          <w:rFonts w:ascii="Courier New" w:hAnsi="Courier New" w:cs="Courier New"/>
          <w:b/>
        </w:rPr>
        <w:t xml:space="preserve">art. 76 </w:t>
      </w:r>
      <w:r>
        <w:rPr>
          <w:rFonts w:ascii="Courier New" w:hAnsi="Courier New" w:cs="Courier New"/>
        </w:rPr>
        <w:t xml:space="preserve">del medesimo D.P.R. per le ipotesi di falsità in atti e dichiarazioni mendaci, quanto segue: </w:t>
      </w: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i avere la maggiore età</w:t>
      </w: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i avere il seguente titolo di studio: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_________________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conseguito in data _____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resso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l’istituto  _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ella città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di  _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it-IT"/>
        </w:rPr>
        <w:t>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con la votazione di ___/___ </w:t>
      </w:r>
    </w:p>
    <w:p w:rsidR="0084299A" w:rsidRDefault="0084299A">
      <w:pPr>
        <w:jc w:val="both"/>
        <w:rPr>
          <w:rFonts w:ascii="Courier New" w:hAnsi="Courier New" w:cs="Courier New"/>
        </w:rPr>
      </w:pP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avere ulteriore titolo di studio: 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___________________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conseguito in data _____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resso la facoltà di __________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conseguito presso l’Università degli Studi di 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con la votazione di ___/___</w:t>
      </w: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i avere conseguito titolo di studio dichiarato equipollente dalle autorità competenti con quelli richiesti dal presente bando, se conseguito all’estero</w:t>
      </w:r>
    </w:p>
    <w:p w:rsidR="0084299A" w:rsidRDefault="0084299A">
      <w:pPr>
        <w:jc w:val="both"/>
        <w:rPr>
          <w:rFonts w:ascii="Courier New" w:hAnsi="Courier New" w:cs="Courier New"/>
        </w:rPr>
      </w:pP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aver maturato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 xml:space="preserve">un’esperienza documentabile di complessivi </w:t>
      </w:r>
    </w:p>
    <w:p w:rsidR="0084299A" w:rsidRDefault="0084299A">
      <w:pPr>
        <w:pStyle w:val="Paragrafoelenco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Anni ______________ e mesi __________</w:t>
      </w:r>
    </w:p>
    <w:p w:rsidR="0084299A" w:rsidRDefault="0084299A">
      <w:pPr>
        <w:pStyle w:val="Paragrafoelenco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nella mansione di ______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 xml:space="preserve">di cui anni _______ e mesi _______ nel 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settore/ambito specifico di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______________________________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 xml:space="preserve">Di essere cittadino italiano di uno stato membro (specificare quale) 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___________________________</w:t>
      </w: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i essere in possesso della patente di guida della categoria B in corso di validità</w:t>
      </w: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possedere le seguenti ulteriori patenti, patentini, abilitazioni in corso di validità: 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___________________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___________________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___________________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2860</wp:posOffset>
                </wp:positionV>
                <wp:extent cx="112395" cy="127635"/>
                <wp:effectExtent l="11430" t="10795" r="10160" b="5080"/>
                <wp:wrapNone/>
                <wp:docPr id="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" fillcolor="white" stroked="t" style="position:absolute;margin-left:33.45pt;margin-top:1.8pt;width:8.75pt;height:9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Di essere in possesso di regolare permesso di soggiorno nel caso di cittadini di paesi terzi non UE</w:t>
      </w: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i avere la residenza in un comune italiano</w:t>
      </w: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i possedere una conoscenza fluente della lingua italiana parlata e scritta</w:t>
      </w: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i essere in pieno possesso del diritto di elettorato attivo, di non essere sottoposto a misure di prevenzione e/o sicurezza od a provvedimenti di interdizione dai pubblici uffici, ovvero di non aver subito condanne penali né avere in corso procedimenti penali; in caso di esistenza di condanne penali o di procedimenti penali in corso, dichiararli nello spazio sottostante ai fini dell’art. 3, punto 6 del presente avviso di selezione: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__________________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___________________________________</w:t>
      </w:r>
    </w:p>
    <w:p w:rsidR="0084299A" w:rsidRDefault="0084299A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i essere iscritto/a nelle liste elettorali del Comune di _______________________/ ovvero i motivi della non iscrizione o della cancellazione dalle medesime ________ ______________________________</w:t>
      </w: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i non essere stato licenziato per motivi disciplinari, destituito o dispensato dall’impiego presso enti locali o aziende pubbliche o private</w:t>
      </w:r>
    </w:p>
    <w:p w:rsidR="0084299A" w:rsidRDefault="0084299A">
      <w:pPr>
        <w:pStyle w:val="Paragrafoelenc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4299A" w:rsidRDefault="005505C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0320</wp:posOffset>
                </wp:positionV>
                <wp:extent cx="127635" cy="139700"/>
                <wp:effectExtent l="13970" t="13970" r="11430" b="8890"/>
                <wp:wrapNone/>
                <wp:docPr id="2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3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i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avere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’idoneità fisica all’impiego, </w:t>
      </w:r>
      <w:r>
        <w:rPr>
          <w:rFonts w:ascii="Courier New" w:eastAsia="Times New Roman" w:hAnsi="Courier New" w:cs="Courier New"/>
          <w:i/>
          <w:sz w:val="24"/>
          <w:szCs w:val="24"/>
          <w:lang w:eastAsia="it-IT"/>
        </w:rPr>
        <w:t>ovver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:rsidR="0084299A" w:rsidRDefault="005505C5">
      <w:pPr>
        <w:pStyle w:val="Paragrafoelenco"/>
        <w:ind w:left="1406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0160</wp:posOffset>
                </wp:positionV>
                <wp:extent cx="127635" cy="139700"/>
                <wp:effectExtent l="13970" t="12065" r="11430" b="10795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3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 xml:space="preserve">essere appartenente alle categorie protette di cui all’art. 1 della legge n. 68/1999 </w:t>
      </w:r>
      <w:r>
        <w:rPr>
          <w:rFonts w:ascii="Courier New" w:eastAsia="Times New Roman" w:hAnsi="Courier New" w:cs="Courier New"/>
          <w:i/>
          <w:color w:val="000000"/>
          <w:sz w:val="24"/>
          <w:szCs w:val="24"/>
          <w:lang w:eastAsia="it-IT"/>
        </w:rPr>
        <w:t>(barrare una delle due opzioni)</w:t>
      </w:r>
    </w:p>
    <w:p w:rsidR="0084299A" w:rsidRDefault="0084299A">
      <w:pPr>
        <w:pStyle w:val="Paragrafoelenco"/>
        <w:ind w:left="1406"/>
        <w:jc w:val="center"/>
        <w:rPr>
          <w:rFonts w:ascii="Courier New" w:eastAsia="Times New Roman" w:hAnsi="Courier New" w:cs="Courier New"/>
          <w:i/>
          <w:color w:val="000000"/>
          <w:sz w:val="24"/>
          <w:szCs w:val="24"/>
          <w:lang w:eastAsia="it-IT"/>
        </w:rPr>
      </w:pPr>
    </w:p>
    <w:p w:rsidR="0084299A" w:rsidRDefault="005505C5">
      <w:pPr>
        <w:pStyle w:val="Paragrafoelenco"/>
        <w:numPr>
          <w:ilvl w:val="1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hAnsi="Courier New" w:cs="Courier New"/>
          <w:sz w:val="24"/>
          <w:szCs w:val="24"/>
        </w:rPr>
        <w:t>Posizione regolare nei confronti degli obblighi militari laddove espressamente previsti per legge</w:t>
      </w:r>
    </w:p>
    <w:p w:rsidR="0084299A" w:rsidRDefault="005505C5">
      <w:pPr>
        <w:pStyle w:val="Paragrafoelenco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 accettare in modo incondizionato tutte le norme previste nella selezione pubblica, nel regolamento per il reclutamento del personale di </w:t>
      </w:r>
      <w:proofErr w:type="spellStart"/>
      <w:r>
        <w:rPr>
          <w:rFonts w:ascii="Courier New" w:hAnsi="Courier New" w:cs="Courier New"/>
          <w:sz w:val="24"/>
          <w:szCs w:val="24"/>
        </w:rPr>
        <w:t>Energ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pa e nelle condizioni del presente bando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  </w:t>
      </w:r>
    </w:p>
    <w:p w:rsidR="0084299A" w:rsidRDefault="005505C5">
      <w:pPr>
        <w:pStyle w:val="Paragrafoelenco"/>
        <w:numPr>
          <w:ilvl w:val="0"/>
          <w:numId w:val="2"/>
        </w:numPr>
        <w:jc w:val="both"/>
      </w:pPr>
      <w:r>
        <w:rPr>
          <w:rFonts w:ascii="Courier New" w:hAnsi="Courier New" w:cs="Courier New"/>
          <w:sz w:val="24"/>
          <w:szCs w:val="24"/>
        </w:rPr>
        <w:t xml:space="preserve">Lette le Informativa Privacy allegate (Allegato 3 e Allegato 4), dichiara di autorizzare la Società </w:t>
      </w:r>
      <w:proofErr w:type="spellStart"/>
      <w:r>
        <w:rPr>
          <w:rFonts w:ascii="Courier New" w:hAnsi="Courier New" w:cs="Courier New"/>
          <w:sz w:val="24"/>
          <w:szCs w:val="24"/>
        </w:rPr>
        <w:t>Energ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r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Titolare del Trattamento al trattamento dei propri dati personali, anche particolari, ai sensi del Regolamento Europeo 679/2016, per </w:t>
      </w:r>
      <w:r>
        <w:rPr>
          <w:rFonts w:ascii="Courier New" w:hAnsi="Courier New" w:cs="Courier New"/>
          <w:sz w:val="24"/>
          <w:szCs w:val="24"/>
        </w:rPr>
        <w:lastRenderedPageBreak/>
        <w:t>finalità esclusivamente dirette alla gestione dell’iter di selezione ivi compresa la loro eventuale diffusione mediante pubblicazione nel sito internet ufficiale del Titolare    (</w:t>
      </w:r>
      <w:hyperlink r:id="rId9">
        <w:r>
          <w:rPr>
            <w:rStyle w:val="CollegamentoInternet"/>
            <w:rFonts w:ascii="Courier New" w:hAnsi="Courier New" w:cs="Courier New"/>
            <w:sz w:val="24"/>
            <w:szCs w:val="24"/>
          </w:rPr>
          <w:t>www.en-ergon.it</w:t>
        </w:r>
      </w:hyperlink>
      <w:r>
        <w:rPr>
          <w:rFonts w:ascii="Courier New" w:hAnsi="Courier New" w:cs="Courier New"/>
          <w:sz w:val="24"/>
          <w:szCs w:val="24"/>
        </w:rPr>
        <w:t>) e nell’albo del titolare medesimo. Autorizza altresì il possibile utilizzo di un sistema automatizzato di correzione della prova scritta di cui al punto 6.1 dell’informativa (Allegato 3).</w:t>
      </w:r>
    </w:p>
    <w:p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:rsidR="0084299A" w:rsidRDefault="005505C5">
      <w:pPr>
        <w:tabs>
          <w:tab w:val="left" w:pos="573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iede inoltre che ogni eventuale comunicazione venga inviata al seguente indirizzo, impegnandosi a segnalare le eventuali successive variazioni e riconosce che la Società </w:t>
      </w:r>
      <w:proofErr w:type="spellStart"/>
      <w:r>
        <w:rPr>
          <w:rFonts w:ascii="Courier New" w:hAnsi="Courier New" w:cs="Courier New"/>
        </w:rPr>
        <w:t>Energ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rl</w:t>
      </w:r>
      <w:proofErr w:type="spellEnd"/>
      <w:r>
        <w:rPr>
          <w:rFonts w:ascii="Courier New" w:hAnsi="Courier New" w:cs="Courier New"/>
        </w:rPr>
        <w:t xml:space="preserve"> non si assume alcuna responsabilità in caso di irreperibilità del destinatario</w:t>
      </w:r>
    </w:p>
    <w:p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:rsidR="0084299A" w:rsidRDefault="005505C5">
      <w:pPr>
        <w:tabs>
          <w:tab w:val="left" w:pos="573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Nome ________________________</w:t>
      </w:r>
      <w:r>
        <w:rPr>
          <w:rFonts w:ascii="Courier New" w:hAnsi="Courier New" w:cs="Courier New"/>
          <w:b/>
        </w:rPr>
        <w:t xml:space="preserve"> </w:t>
      </w:r>
    </w:p>
    <w:p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:rsidR="0084299A" w:rsidRDefault="005505C5">
      <w:pPr>
        <w:tabs>
          <w:tab w:val="left" w:pos="5730"/>
        </w:tabs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</w:rPr>
        <w:t xml:space="preserve">Cognome </w:t>
      </w:r>
      <w:r>
        <w:rPr>
          <w:rFonts w:ascii="Courier New" w:hAnsi="Courier New" w:cs="Courier New"/>
          <w:b/>
        </w:rPr>
        <w:t xml:space="preserve"> _</w:t>
      </w:r>
      <w:proofErr w:type="gramEnd"/>
      <w:r>
        <w:rPr>
          <w:rFonts w:ascii="Courier New" w:hAnsi="Courier New" w:cs="Courier New"/>
          <w:b/>
        </w:rPr>
        <w:t>_________________________</w:t>
      </w:r>
    </w:p>
    <w:p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:rsidR="0084299A" w:rsidRDefault="005505C5">
      <w:pPr>
        <w:tabs>
          <w:tab w:val="left" w:pos="5730"/>
        </w:tabs>
        <w:jc w:val="both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</w:rPr>
        <w:t xml:space="preserve">Indirizzo: </w:t>
      </w:r>
      <w:r>
        <w:rPr>
          <w:rFonts w:ascii="Courier New" w:hAnsi="Courier New" w:cs="Courier New"/>
          <w:b/>
        </w:rPr>
        <w:t xml:space="preserve"> _</w:t>
      </w:r>
      <w:proofErr w:type="gramEnd"/>
      <w:r>
        <w:rPr>
          <w:rFonts w:ascii="Courier New" w:hAnsi="Courier New" w:cs="Courier New"/>
          <w:b/>
        </w:rPr>
        <w:t>___________________________</w:t>
      </w:r>
    </w:p>
    <w:p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:rsidR="0084299A" w:rsidRDefault="005505C5">
      <w:pPr>
        <w:tabs>
          <w:tab w:val="left" w:pos="573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CAP 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 ___________________Comune </w:t>
      </w:r>
      <w:r>
        <w:rPr>
          <w:rFonts w:ascii="Courier New" w:hAnsi="Courier New" w:cs="Courier New"/>
          <w:b/>
        </w:rPr>
        <w:t xml:space="preserve">  ________________________      </w:t>
      </w:r>
      <w:proofErr w:type="gramStart"/>
      <w:r>
        <w:rPr>
          <w:rFonts w:ascii="Courier New" w:hAnsi="Courier New" w:cs="Courier New"/>
        </w:rPr>
        <w:t>Provincia</w:t>
      </w:r>
      <w:r>
        <w:rPr>
          <w:rFonts w:ascii="Courier New" w:hAnsi="Courier New" w:cs="Courier New"/>
          <w:b/>
        </w:rPr>
        <w:t xml:space="preserve">  _</w:t>
      </w:r>
      <w:proofErr w:type="gramEnd"/>
      <w:r>
        <w:rPr>
          <w:rFonts w:ascii="Courier New" w:hAnsi="Courier New" w:cs="Courier New"/>
          <w:b/>
        </w:rPr>
        <w:t>_____</w:t>
      </w:r>
    </w:p>
    <w:p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:rsidR="0084299A" w:rsidRDefault="005505C5">
      <w:pPr>
        <w:tabs>
          <w:tab w:val="left" w:pos="573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lefono _______________Cellulare ______________________</w:t>
      </w:r>
    </w:p>
    <w:p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:rsidR="0084299A" w:rsidRDefault="005505C5">
      <w:pPr>
        <w:tabs>
          <w:tab w:val="left" w:pos="573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dirizzo e-mail ________________________________</w:t>
      </w:r>
    </w:p>
    <w:p w:rsidR="0084299A" w:rsidRDefault="0084299A">
      <w:pPr>
        <w:tabs>
          <w:tab w:val="left" w:pos="5730"/>
        </w:tabs>
        <w:rPr>
          <w:rFonts w:ascii="Courier New" w:hAnsi="Courier New" w:cs="Courier New"/>
        </w:rPr>
      </w:pPr>
    </w:p>
    <w:p w:rsidR="0084299A" w:rsidRDefault="005505C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uogo e data:     </w:t>
      </w:r>
    </w:p>
    <w:p w:rsidR="0084299A" w:rsidRDefault="0084299A">
      <w:pPr>
        <w:rPr>
          <w:rFonts w:ascii="Courier New" w:hAnsi="Courier New" w:cs="Courier New"/>
          <w:b/>
        </w:rPr>
      </w:pPr>
    </w:p>
    <w:p w:rsidR="0084299A" w:rsidRDefault="005505C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________________________                                                                     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</w:p>
    <w:p w:rsidR="0084299A" w:rsidRDefault="0084299A">
      <w:pPr>
        <w:ind w:left="7080"/>
        <w:rPr>
          <w:rFonts w:ascii="Courier New" w:hAnsi="Courier New" w:cs="Courier New"/>
          <w:b/>
        </w:rPr>
      </w:pPr>
    </w:p>
    <w:p w:rsidR="0084299A" w:rsidRDefault="0084299A">
      <w:pPr>
        <w:ind w:left="7080"/>
        <w:rPr>
          <w:rFonts w:ascii="Courier New" w:hAnsi="Courier New" w:cs="Courier New"/>
          <w:b/>
        </w:rPr>
      </w:pPr>
    </w:p>
    <w:p w:rsidR="0084299A" w:rsidRDefault="005505C5">
      <w:pPr>
        <w:ind w:left="4956" w:firstLine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IRMA</w:t>
      </w:r>
    </w:p>
    <w:p w:rsidR="0084299A" w:rsidRDefault="005505C5">
      <w:pPr>
        <w:tabs>
          <w:tab w:val="left" w:pos="524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84299A" w:rsidRDefault="005505C5">
      <w:pPr>
        <w:tabs>
          <w:tab w:val="left" w:pos="524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________________________________</w:t>
      </w:r>
    </w:p>
    <w:p w:rsidR="0084299A" w:rsidRDefault="0084299A">
      <w:pPr>
        <w:tabs>
          <w:tab w:val="left" w:pos="5730"/>
        </w:tabs>
        <w:jc w:val="both"/>
        <w:rPr>
          <w:rFonts w:ascii="Courier New" w:hAnsi="Courier New" w:cs="Courier New"/>
          <w:b/>
        </w:rPr>
      </w:pPr>
    </w:p>
    <w:p w:rsidR="0084299A" w:rsidRDefault="005505C5">
      <w:pPr>
        <w:tabs>
          <w:tab w:val="left" w:pos="573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legati:</w:t>
      </w:r>
    </w:p>
    <w:p w:rsidR="0084299A" w:rsidRDefault="005505C5">
      <w:pPr>
        <w:pStyle w:val="Paragrafoelenco"/>
        <w:numPr>
          <w:ilvl w:val="1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riculum vitae (Allegato 2, datato, sottoscritto e corredato di fotografia)</w:t>
      </w:r>
    </w:p>
    <w:p w:rsidR="0084299A" w:rsidRDefault="005505C5">
      <w:pPr>
        <w:pStyle w:val="Paragrafoelenco"/>
        <w:numPr>
          <w:ilvl w:val="1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vacy: allegato 3, datato e sottoscritto e allegato 4 datato e sottoscritto)</w:t>
      </w:r>
    </w:p>
    <w:p w:rsidR="0084299A" w:rsidRDefault="005505C5">
      <w:pPr>
        <w:pStyle w:val="Paragrafoelenco"/>
        <w:numPr>
          <w:ilvl w:val="1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Copia fotostatica della carta di identità cartacea o elettronica / patente solo se cartacea /passaporto in corso di validità </w:t>
      </w:r>
    </w:p>
    <w:p w:rsidR="0084299A" w:rsidRDefault="005505C5">
      <w:pPr>
        <w:pStyle w:val="Paragrafoelenco"/>
        <w:numPr>
          <w:ilvl w:val="1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bookmarkStart w:id="1" w:name="_Hlk76644147"/>
      <w:bookmarkEnd w:id="1"/>
      <w:r>
        <w:rPr>
          <w:rFonts w:ascii="Courier New" w:hAnsi="Courier New" w:cs="Courier New"/>
        </w:rPr>
        <w:t>Copia di attestati, certificazioni e titoli.</w:t>
      </w:r>
    </w:p>
    <w:p w:rsidR="0084299A" w:rsidRDefault="0084299A"/>
    <w:sectPr w:rsidR="0084299A">
      <w:headerReference w:type="default" r:id="rId10"/>
      <w:footerReference w:type="default" r:id="rId11"/>
      <w:pgSz w:w="11906" w:h="16838"/>
      <w:pgMar w:top="1950" w:right="1128" w:bottom="1701" w:left="992" w:header="567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9D4" w:rsidRDefault="002039D4">
      <w:r>
        <w:separator/>
      </w:r>
    </w:p>
  </w:endnote>
  <w:endnote w:type="continuationSeparator" w:id="0">
    <w:p w:rsidR="002039D4" w:rsidRDefault="0020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7 Light Cn"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803569"/>
      <w:docPartObj>
        <w:docPartGallery w:val="Page Numbers (Bottom of Page)"/>
        <w:docPartUnique/>
      </w:docPartObj>
    </w:sdtPr>
    <w:sdtEndPr/>
    <w:sdtContent>
      <w:p w:rsidR="0084299A" w:rsidRDefault="005505C5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>En Ergon s.r.l.</w:t>
        </w:r>
      </w:p>
      <w:p w:rsidR="0084299A" w:rsidRDefault="005505C5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iazzale San Giovanni, 8 - 60010 Frazione Casine Ostra (AN)</w:t>
        </w:r>
      </w:p>
      <w:p w:rsidR="0084299A" w:rsidRDefault="005505C5">
        <w:pPr>
          <w:pStyle w:val="Pidipagina"/>
          <w:jc w:val="center"/>
        </w:pPr>
        <w:proofErr w:type="spellStart"/>
        <w:r>
          <w:rPr>
            <w:rFonts w:ascii="Arial" w:hAnsi="Arial" w:cs="Arial"/>
            <w:sz w:val="18"/>
            <w:szCs w:val="18"/>
          </w:rPr>
          <w:t>e.mail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</w:t>
        </w:r>
        <w:hyperlink r:id="rId1">
          <w:r>
            <w:rPr>
              <w:rStyle w:val="CollegamentoInternet"/>
              <w:rFonts w:ascii="Arial" w:hAnsi="Arial" w:cs="Arial"/>
              <w:sz w:val="18"/>
              <w:szCs w:val="18"/>
            </w:rPr>
            <w:t>info@en-ergon.it</w:t>
          </w:r>
        </w:hyperlink>
      </w:p>
      <w:p w:rsidR="0084299A" w:rsidRDefault="005505C5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legalmail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energonsrl2@legalmail.it C.F. - P.IVA 02459720427</w:t>
        </w:r>
      </w:p>
      <w:p w:rsidR="0084299A" w:rsidRDefault="005505C5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84299A" w:rsidRDefault="008429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9D4" w:rsidRDefault="002039D4">
      <w:r>
        <w:separator/>
      </w:r>
    </w:p>
  </w:footnote>
  <w:footnote w:type="continuationSeparator" w:id="0">
    <w:p w:rsidR="002039D4" w:rsidRDefault="0020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99A" w:rsidRDefault="005505C5">
    <w:pPr>
      <w:pStyle w:val="Intestazione"/>
      <w:tabs>
        <w:tab w:val="left" w:pos="1490"/>
        <w:tab w:val="center" w:pos="5173"/>
      </w:tabs>
      <w:ind w:left="-426"/>
      <w:rPr>
        <w:rFonts w:ascii="Cambria" w:hAnsi="Cambria"/>
        <w:sz w:val="22"/>
        <w:szCs w:val="22"/>
      </w:rPr>
    </w:pPr>
    <w:r>
      <w:rPr>
        <w:noProof/>
      </w:rPr>
      <w:drawing>
        <wp:inline distT="0" distB="0" distL="0" distR="0">
          <wp:extent cx="2065020" cy="655320"/>
          <wp:effectExtent l="0" t="0" r="0" b="0"/>
          <wp:docPr id="4" name="Immagine 1" descr="cid:image003.jpg@01D62854.72204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 descr="cid:image003.jpg@01D62854.722046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088"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30985"/>
    <w:multiLevelType w:val="multilevel"/>
    <w:tmpl w:val="D0C49B68"/>
    <w:lvl w:ilvl="0">
      <w:start w:val="1"/>
      <w:numFmt w:val="decimal"/>
      <w:pStyle w:val="Titolo2"/>
      <w:lvlText w:val="Art. %1 "/>
      <w:lvlJc w:val="left"/>
      <w:pPr>
        <w:ind w:left="928" w:hanging="360"/>
      </w:pPr>
      <w:rPr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F71F80"/>
    <w:multiLevelType w:val="multilevel"/>
    <w:tmpl w:val="6DDAA2D4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hAnsi="Courier New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9A"/>
    <w:rsid w:val="002039D4"/>
    <w:rsid w:val="002366DE"/>
    <w:rsid w:val="002A6A38"/>
    <w:rsid w:val="004364A2"/>
    <w:rsid w:val="005505C5"/>
    <w:rsid w:val="00680BE8"/>
    <w:rsid w:val="006B16E9"/>
    <w:rsid w:val="007F6CB8"/>
    <w:rsid w:val="0084299A"/>
    <w:rsid w:val="0088465C"/>
    <w:rsid w:val="00D5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D6A2A"/>
    <w:pPr>
      <w:keepNext/>
      <w:keepLines/>
      <w:numPr>
        <w:numId w:val="1"/>
      </w:numPr>
      <w:spacing w:before="360" w:after="120"/>
      <w:ind w:left="357" w:hanging="357"/>
      <w:jc w:val="both"/>
      <w:outlineLvl w:val="1"/>
    </w:pPr>
    <w:rPr>
      <w:rFonts w:ascii="Calibri" w:hAnsi="Calibri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34619B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qFormat/>
    <w:rsid w:val="00B074C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8D6A2A"/>
    <w:rPr>
      <w:rFonts w:ascii="Calibri" w:hAnsi="Calibri"/>
      <w:b/>
      <w:bCs/>
      <w:sz w:val="26"/>
      <w:szCs w:val="2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54F0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qFormat/>
    <w:rsid w:val="00C428DC"/>
    <w:rPr>
      <w:rFonts w:ascii="Arial" w:hAnsi="Arial" w:cs="Arial"/>
      <w:sz w:val="28"/>
      <w:szCs w:val="28"/>
      <w:shd w:val="clear" w:color="auto" w:fill="CCCCCC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4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Frutiger LT Std 47 Light Cn"/>
    </w:rPr>
  </w:style>
  <w:style w:type="character" w:customStyle="1" w:styleId="ListLabel21">
    <w:name w:val="ListLabel 21"/>
    <w:qFormat/>
    <w:rPr>
      <w:rFonts w:eastAsia="Frutiger LT Std 47 Light Cn" w:cs="TimesNewRomanPSMT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rFonts w:eastAsia="Frutiger LT Std 47 Light Cn" w:cs="TimesNewRomanPSMT"/>
      <w:u w:val="none" w:color="00000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Arial"/>
      <w:color w:val="000000"/>
      <w:u w:val="none" w:color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Dotum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26"/>
    </w:rPr>
  </w:style>
  <w:style w:type="character" w:customStyle="1" w:styleId="ListLabel56">
    <w:name w:val="ListLabel 56"/>
    <w:qFormat/>
    <w:rPr>
      <w:b w:val="0"/>
      <w:i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57">
    <w:name w:val="ListLabel 57"/>
    <w:qFormat/>
    <w:rPr>
      <w:b w:val="0"/>
      <w:i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58">
    <w:name w:val="ListLabel 58"/>
    <w:qFormat/>
    <w:rPr>
      <w:b w:val="0"/>
      <w:i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59">
    <w:name w:val="ListLabel 59"/>
    <w:qFormat/>
    <w:rPr>
      <w:b w:val="0"/>
      <w:i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0">
    <w:name w:val="ListLabel 60"/>
    <w:qFormat/>
    <w:rPr>
      <w:b w:val="0"/>
      <w:i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1">
    <w:name w:val="ListLabel 61"/>
    <w:qFormat/>
    <w:rPr>
      <w:rFonts w:ascii="Courier New" w:hAnsi="Courier New"/>
      <w:b w:val="0"/>
      <w:i w:val="0"/>
      <w:color w:val="000000"/>
      <w:sz w:val="24"/>
    </w:rPr>
  </w:style>
  <w:style w:type="character" w:customStyle="1" w:styleId="ListLabel62">
    <w:name w:val="ListLabel 62"/>
    <w:qFormat/>
    <w:rPr>
      <w:rFonts w:eastAsia="Frutiger LT Std 47 Light Cn"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rsid w:val="00C428DC"/>
    <w:pPr>
      <w:shd w:val="pct20" w:color="000000" w:fill="FFFFFF"/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Corpotesto">
    <w:name w:val="Body Text"/>
    <w:basedOn w:val="Normale"/>
    <w:pPr>
      <w:tabs>
        <w:tab w:val="left" w:pos="5670"/>
      </w:tabs>
      <w:ind w:right="-142"/>
      <w:jc w:val="both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pPr>
      <w:tabs>
        <w:tab w:val="left" w:pos="5670"/>
      </w:tabs>
      <w:ind w:right="-1134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4B75E1"/>
    <w:pPr>
      <w:ind w:left="720"/>
      <w:contextualSpacing/>
    </w:pPr>
    <w:rPr>
      <w:rFonts w:ascii="Frutiger LT Std 47 Light Cn" w:eastAsia="Frutiger LT Std 47 Light Cn" w:hAnsi="Frutiger LT Std 47 Light Cn"/>
      <w:sz w:val="22"/>
      <w:szCs w:val="22"/>
      <w:lang w:eastAsia="en-US"/>
    </w:rPr>
  </w:style>
  <w:style w:type="paragraph" w:customStyle="1" w:styleId="provvr0">
    <w:name w:val="provv_r0"/>
    <w:basedOn w:val="Normale"/>
    <w:qFormat/>
    <w:rsid w:val="006132D3"/>
    <w:pPr>
      <w:spacing w:beforeAutospacing="1" w:afterAutospacing="1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al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-ergon.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-erg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7E86-1066-4D02-B029-7849EC08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4</Characters>
  <Application>Microsoft Office Word</Application>
  <DocSecurity>0</DocSecurity>
  <Lines>47</Lines>
  <Paragraphs>13</Paragraphs>
  <ScaleCrop>false</ScaleCrop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7-09T17:07:00Z</dcterms:created>
  <dcterms:modified xsi:type="dcterms:W3CDTF">2021-07-09T17:07:00Z</dcterms:modified>
  <dc:language/>
</cp:coreProperties>
</file>